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F9" w:rsidRDefault="008E0FF9" w:rsidP="008E0FF9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«УТВЕРЖДАЮ»:</w:t>
      </w:r>
    </w:p>
    <w:p w:rsidR="008E0FF9" w:rsidRDefault="008E0FF9" w:rsidP="008E0FF9">
      <w:pPr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школы: </w:t>
      </w:r>
      <w:r w:rsidR="00495B16">
        <w:rPr>
          <w:rFonts w:ascii="Times New Roman" w:hAnsi="Times New Roman" w:cs="Times New Roman"/>
        </w:rPr>
        <w:t xml:space="preserve"> -----------------------------</w:t>
      </w:r>
      <w:proofErr w:type="spellStart"/>
      <w:r w:rsidR="00495B16">
        <w:rPr>
          <w:rFonts w:ascii="Times New Roman" w:hAnsi="Times New Roman" w:cs="Times New Roman"/>
        </w:rPr>
        <w:t>Максютов</w:t>
      </w:r>
      <w:proofErr w:type="spellEnd"/>
      <w:r w:rsidR="00495B16">
        <w:rPr>
          <w:rFonts w:ascii="Times New Roman" w:hAnsi="Times New Roman" w:cs="Times New Roman"/>
        </w:rPr>
        <w:t xml:space="preserve"> З.Я.</w:t>
      </w:r>
    </w:p>
    <w:p w:rsidR="008E0FF9" w:rsidRDefault="008E0FF9" w:rsidP="008E0FF9">
      <w:pPr>
        <w:jc w:val="center"/>
        <w:rPr>
          <w:rFonts w:ascii="Times New Roman" w:hAnsi="Times New Roman" w:cs="Times New Roman"/>
        </w:rPr>
      </w:pPr>
    </w:p>
    <w:p w:rsidR="009E340B" w:rsidRPr="009E16C1" w:rsidRDefault="008E0FF9" w:rsidP="008E0FF9">
      <w:pPr>
        <w:jc w:val="center"/>
        <w:rPr>
          <w:rFonts w:ascii="Times New Roman" w:hAnsi="Times New Roman" w:cs="Times New Roman"/>
          <w:sz w:val="28"/>
        </w:rPr>
      </w:pPr>
      <w:r w:rsidRPr="009E16C1">
        <w:rPr>
          <w:rFonts w:ascii="Times New Roman" w:hAnsi="Times New Roman" w:cs="Times New Roman"/>
          <w:sz w:val="28"/>
        </w:rPr>
        <w:t>План – техническое задание</w:t>
      </w:r>
    </w:p>
    <w:p w:rsidR="008E0FF9" w:rsidRPr="009E16C1" w:rsidRDefault="008E0FF9" w:rsidP="008E0FF9">
      <w:pPr>
        <w:jc w:val="center"/>
        <w:rPr>
          <w:rFonts w:ascii="Times New Roman" w:hAnsi="Times New Roman" w:cs="Times New Roman"/>
          <w:sz w:val="28"/>
        </w:rPr>
      </w:pPr>
      <w:r w:rsidRPr="009E16C1">
        <w:rPr>
          <w:rFonts w:ascii="Times New Roman" w:hAnsi="Times New Roman" w:cs="Times New Roman"/>
          <w:sz w:val="28"/>
        </w:rPr>
        <w:t xml:space="preserve">для обеспечения техническими средствами </w:t>
      </w:r>
      <w:proofErr w:type="spellStart"/>
      <w:r w:rsidRPr="009E16C1">
        <w:rPr>
          <w:rFonts w:ascii="Times New Roman" w:hAnsi="Times New Roman" w:cs="Times New Roman"/>
          <w:sz w:val="28"/>
        </w:rPr>
        <w:t>медиазала</w:t>
      </w:r>
      <w:proofErr w:type="spellEnd"/>
      <w:r w:rsidRPr="009E16C1">
        <w:rPr>
          <w:rFonts w:ascii="Times New Roman" w:hAnsi="Times New Roman" w:cs="Times New Roman"/>
          <w:sz w:val="28"/>
        </w:rPr>
        <w:t>.</w:t>
      </w:r>
    </w:p>
    <w:p w:rsidR="008E0FF9" w:rsidRDefault="008E0FF9" w:rsidP="008E0FF9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48"/>
        <w:gridCol w:w="4467"/>
        <w:gridCol w:w="1090"/>
        <w:gridCol w:w="2085"/>
        <w:gridCol w:w="1381"/>
      </w:tblGrid>
      <w:tr w:rsidR="004112E4" w:rsidTr="008E0FF9">
        <w:tc>
          <w:tcPr>
            <w:tcW w:w="0" w:type="auto"/>
          </w:tcPr>
          <w:p w:rsidR="008E0FF9" w:rsidRDefault="008E0FF9" w:rsidP="008E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</w:tcPr>
          <w:p w:rsidR="008E0FF9" w:rsidRDefault="008E0FF9" w:rsidP="008E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0" w:type="auto"/>
          </w:tcPr>
          <w:p w:rsidR="008E0FF9" w:rsidRDefault="008E0FF9" w:rsidP="008E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0" w:type="auto"/>
          </w:tcPr>
          <w:p w:rsidR="008E0FF9" w:rsidRDefault="008E0FF9" w:rsidP="008E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  <w:tc>
          <w:tcPr>
            <w:tcW w:w="0" w:type="auto"/>
          </w:tcPr>
          <w:p w:rsidR="008E0FF9" w:rsidRDefault="008E0FF9" w:rsidP="008E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4112E4" w:rsidTr="008E0FF9">
        <w:tc>
          <w:tcPr>
            <w:tcW w:w="0" w:type="auto"/>
          </w:tcPr>
          <w:p w:rsidR="008E0FF9" w:rsidRDefault="008E0FF9" w:rsidP="008E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E0FF9" w:rsidRDefault="00393DB4" w:rsidP="00393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 компьютеры № 10 и11</w:t>
            </w:r>
            <w:r w:rsidRPr="00393DB4">
              <w:rPr>
                <w:rFonts w:ascii="Times New Roman" w:hAnsi="Times New Roman" w:cs="Times New Roman"/>
              </w:rPr>
              <w:t xml:space="preserve"> кабинета информа</w:t>
            </w:r>
            <w:r>
              <w:rPr>
                <w:rFonts w:ascii="Times New Roman" w:hAnsi="Times New Roman" w:cs="Times New Roman"/>
              </w:rPr>
              <w:t>тики</w:t>
            </w:r>
            <w:r w:rsidRPr="00393DB4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393DB4">
              <w:rPr>
                <w:rFonts w:ascii="Times New Roman" w:hAnsi="Times New Roman" w:cs="Times New Roman"/>
              </w:rPr>
              <w:t>выполняющим</w:t>
            </w:r>
            <w:proofErr w:type="gramEnd"/>
            <w:r w:rsidRPr="00393D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ременно </w:t>
            </w:r>
            <w:r w:rsidRPr="00393DB4">
              <w:rPr>
                <w:rFonts w:ascii="Times New Roman" w:hAnsi="Times New Roman" w:cs="Times New Roman"/>
              </w:rPr>
              <w:t>функции читального зала для работы с электронными носителями информации и сетевыми ресурсами Интернет</w:t>
            </w:r>
            <w:r>
              <w:rPr>
                <w:rFonts w:ascii="Times New Roman" w:hAnsi="Times New Roman" w:cs="Times New Roman"/>
              </w:rPr>
              <w:t xml:space="preserve"> для читателей школьной библиотеки.</w:t>
            </w:r>
          </w:p>
        </w:tc>
        <w:tc>
          <w:tcPr>
            <w:tcW w:w="0" w:type="auto"/>
          </w:tcPr>
          <w:p w:rsidR="008E0FF9" w:rsidRDefault="00393DB4" w:rsidP="008E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декабря 2013 г</w:t>
            </w:r>
          </w:p>
        </w:tc>
        <w:tc>
          <w:tcPr>
            <w:tcW w:w="0" w:type="auto"/>
          </w:tcPr>
          <w:p w:rsidR="008E0FF9" w:rsidRDefault="00393DB4" w:rsidP="008E0F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информатизацию</w:t>
            </w:r>
          </w:p>
        </w:tc>
        <w:tc>
          <w:tcPr>
            <w:tcW w:w="0" w:type="auto"/>
          </w:tcPr>
          <w:p w:rsidR="008E0FF9" w:rsidRDefault="008E0FF9" w:rsidP="008E0FF9">
            <w:pPr>
              <w:rPr>
                <w:rFonts w:ascii="Times New Roman" w:hAnsi="Times New Roman" w:cs="Times New Roman"/>
              </w:rPr>
            </w:pPr>
          </w:p>
        </w:tc>
      </w:tr>
      <w:tr w:rsidR="00556A15" w:rsidTr="008E0FF9">
        <w:tc>
          <w:tcPr>
            <w:tcW w:w="0" w:type="auto"/>
          </w:tcPr>
          <w:p w:rsidR="00556A15" w:rsidRDefault="00556A15" w:rsidP="008E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56A15" w:rsidRDefault="00556A15" w:rsidP="008E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библиотеки ноутбуком</w:t>
            </w:r>
          </w:p>
        </w:tc>
        <w:tc>
          <w:tcPr>
            <w:tcW w:w="0" w:type="auto"/>
          </w:tcPr>
          <w:p w:rsidR="00556A15" w:rsidRDefault="00556A15" w:rsidP="008E0FF9">
            <w:pPr>
              <w:rPr>
                <w:rFonts w:ascii="Times New Roman" w:hAnsi="Times New Roman" w:cs="Times New Roman"/>
              </w:rPr>
            </w:pPr>
          </w:p>
          <w:p w:rsidR="009E16C1" w:rsidRDefault="009E16C1" w:rsidP="008E0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6A15" w:rsidRDefault="00495B16" w:rsidP="00C24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0" w:type="auto"/>
          </w:tcPr>
          <w:p w:rsidR="00556A15" w:rsidRDefault="00556A15" w:rsidP="008E0FF9">
            <w:pPr>
              <w:rPr>
                <w:rFonts w:ascii="Times New Roman" w:hAnsi="Times New Roman" w:cs="Times New Roman"/>
              </w:rPr>
            </w:pPr>
          </w:p>
        </w:tc>
      </w:tr>
      <w:tr w:rsidR="00556A15" w:rsidTr="008E0FF9">
        <w:tc>
          <w:tcPr>
            <w:tcW w:w="0" w:type="auto"/>
          </w:tcPr>
          <w:p w:rsidR="00556A15" w:rsidRDefault="00556A15" w:rsidP="008E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56A15" w:rsidRDefault="00556A15" w:rsidP="008E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к ноутбуку интернета</w:t>
            </w:r>
          </w:p>
        </w:tc>
        <w:tc>
          <w:tcPr>
            <w:tcW w:w="0" w:type="auto"/>
          </w:tcPr>
          <w:p w:rsidR="00556A15" w:rsidRDefault="00556A15" w:rsidP="008E0FF9">
            <w:pPr>
              <w:rPr>
                <w:rFonts w:ascii="Times New Roman" w:hAnsi="Times New Roman" w:cs="Times New Roman"/>
              </w:rPr>
            </w:pPr>
          </w:p>
          <w:p w:rsidR="009E16C1" w:rsidRDefault="009E16C1" w:rsidP="008E0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6A15" w:rsidRDefault="00495B16" w:rsidP="00C24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0" w:type="auto"/>
          </w:tcPr>
          <w:p w:rsidR="00556A15" w:rsidRDefault="00556A15" w:rsidP="008E0FF9">
            <w:pPr>
              <w:rPr>
                <w:rFonts w:ascii="Times New Roman" w:hAnsi="Times New Roman" w:cs="Times New Roman"/>
              </w:rPr>
            </w:pPr>
          </w:p>
        </w:tc>
      </w:tr>
      <w:tr w:rsidR="00556A15" w:rsidTr="008E0FF9">
        <w:tc>
          <w:tcPr>
            <w:tcW w:w="0" w:type="auto"/>
          </w:tcPr>
          <w:p w:rsidR="00556A15" w:rsidRDefault="00556A15" w:rsidP="008E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56A15" w:rsidRDefault="00556A15" w:rsidP="008E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анитарной, нормативной и технической документацией</w:t>
            </w:r>
          </w:p>
        </w:tc>
        <w:tc>
          <w:tcPr>
            <w:tcW w:w="0" w:type="auto"/>
          </w:tcPr>
          <w:p w:rsidR="00556A15" w:rsidRDefault="00556A15" w:rsidP="008E0FF9">
            <w:pPr>
              <w:rPr>
                <w:rFonts w:ascii="Times New Roman" w:hAnsi="Times New Roman" w:cs="Times New Roman"/>
              </w:rPr>
            </w:pPr>
          </w:p>
          <w:p w:rsidR="009E16C1" w:rsidRDefault="009E16C1" w:rsidP="008E0FF9">
            <w:pPr>
              <w:rPr>
                <w:rFonts w:ascii="Times New Roman" w:hAnsi="Times New Roman" w:cs="Times New Roman"/>
              </w:rPr>
            </w:pPr>
          </w:p>
          <w:p w:rsidR="009E16C1" w:rsidRDefault="009E16C1" w:rsidP="008E0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6A15" w:rsidRDefault="00556A15" w:rsidP="00C24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0" w:type="auto"/>
          </w:tcPr>
          <w:p w:rsidR="00556A15" w:rsidRDefault="00556A15" w:rsidP="008E0FF9">
            <w:pPr>
              <w:rPr>
                <w:rFonts w:ascii="Times New Roman" w:hAnsi="Times New Roman" w:cs="Times New Roman"/>
              </w:rPr>
            </w:pPr>
          </w:p>
        </w:tc>
      </w:tr>
      <w:tr w:rsidR="00556A15" w:rsidTr="008E0FF9">
        <w:tc>
          <w:tcPr>
            <w:tcW w:w="0" w:type="auto"/>
          </w:tcPr>
          <w:p w:rsidR="00556A15" w:rsidRDefault="00556A15" w:rsidP="008E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56A15" w:rsidRDefault="00556A15" w:rsidP="008E0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6A15" w:rsidRDefault="00556A15" w:rsidP="008E0FF9">
            <w:pPr>
              <w:rPr>
                <w:rFonts w:ascii="Times New Roman" w:hAnsi="Times New Roman" w:cs="Times New Roman"/>
              </w:rPr>
            </w:pPr>
          </w:p>
          <w:p w:rsidR="009E16C1" w:rsidRDefault="009E16C1" w:rsidP="008E0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6A15" w:rsidRDefault="00556A15" w:rsidP="008E0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56A15" w:rsidRDefault="00556A15" w:rsidP="008E0FF9">
            <w:pPr>
              <w:rPr>
                <w:rFonts w:ascii="Times New Roman" w:hAnsi="Times New Roman" w:cs="Times New Roman"/>
              </w:rPr>
            </w:pPr>
          </w:p>
        </w:tc>
      </w:tr>
    </w:tbl>
    <w:p w:rsidR="008E0FF9" w:rsidRPr="008E0FF9" w:rsidRDefault="008E0FF9" w:rsidP="008E0FF9">
      <w:pPr>
        <w:rPr>
          <w:rFonts w:ascii="Times New Roman" w:hAnsi="Times New Roman" w:cs="Times New Roman"/>
        </w:rPr>
      </w:pPr>
    </w:p>
    <w:sectPr w:rsidR="008E0FF9" w:rsidRPr="008E0FF9" w:rsidSect="009E3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0FF9"/>
    <w:rsid w:val="001435AA"/>
    <w:rsid w:val="00165DE1"/>
    <w:rsid w:val="0020350D"/>
    <w:rsid w:val="00223C21"/>
    <w:rsid w:val="002B3112"/>
    <w:rsid w:val="00393DB4"/>
    <w:rsid w:val="003F1D30"/>
    <w:rsid w:val="00407951"/>
    <w:rsid w:val="004112E4"/>
    <w:rsid w:val="00495B16"/>
    <w:rsid w:val="00556A15"/>
    <w:rsid w:val="00796DB6"/>
    <w:rsid w:val="008E0FF9"/>
    <w:rsid w:val="009E16C1"/>
    <w:rsid w:val="009E340B"/>
    <w:rsid w:val="00E76C8C"/>
    <w:rsid w:val="00ED5DD4"/>
    <w:rsid w:val="00F5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FF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497A1-019B-4794-9B3A-8F5BCEDC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cp:lastPrinted>2014-01-13T03:17:00Z</cp:lastPrinted>
  <dcterms:created xsi:type="dcterms:W3CDTF">2013-12-07T06:18:00Z</dcterms:created>
  <dcterms:modified xsi:type="dcterms:W3CDTF">2014-01-23T04:25:00Z</dcterms:modified>
</cp:coreProperties>
</file>